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8C60B0">
      <w:pPr>
        <w:spacing w:after="120" w:line="48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DAFTAR ISI</w:t>
      </w:r>
    </w:p>
    <w:p w:rsidR="008C60B0" w:rsidRDefault="008C60B0" w:rsidP="008C60B0">
      <w:pPr>
        <w:tabs>
          <w:tab w:val="left" w:pos="7920"/>
        </w:tabs>
        <w:spacing w:after="0" w:line="480" w:lineRule="auto"/>
        <w:ind w:right="1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</w:t>
      </w: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JUDU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</w:t>
      </w: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RSETUJU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</w:t>
      </w: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ESAH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i</w:t>
      </w:r>
    </w:p>
    <w:p w:rsidR="008C60B0" w:rsidRDefault="00AD59CB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NYATAAN KEASLIAN TULIS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v</w:t>
      </w:r>
    </w:p>
    <w:p w:rsidR="008C60B0" w:rsidRDefault="00AD59CB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GRAF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</w:t>
      </w: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A PENGANT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</w:t>
      </w:r>
      <w:r w:rsidR="00AD59CB">
        <w:rPr>
          <w:rFonts w:ascii="Times New Roman" w:hAnsi="Times New Roman" w:cs="Times New Roman"/>
          <w:sz w:val="24"/>
        </w:rPr>
        <w:t>i</w:t>
      </w:r>
    </w:p>
    <w:p w:rsidR="008C60B0" w:rsidRDefault="008C60B0" w:rsidP="00AD59CB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</w:t>
      </w:r>
      <w:r>
        <w:rPr>
          <w:rFonts w:ascii="Times New Roman" w:hAnsi="Times New Roman" w:cs="Times New Roman"/>
          <w:sz w:val="24"/>
        </w:rPr>
        <w:tab/>
      </w:r>
    </w:p>
    <w:p w:rsidR="008C60B0" w:rsidRDefault="00AD59CB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MB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i</w:t>
      </w: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TAB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x</w:t>
      </w: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</w:t>
      </w: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.  PENDAHULUAN</w:t>
      </w:r>
    </w:p>
    <w:p w:rsidR="008C60B0" w:rsidRPr="00A04824" w:rsidRDefault="008C60B0" w:rsidP="008C60B0">
      <w:pPr>
        <w:tabs>
          <w:tab w:val="right" w:leader="dot" w:pos="7371"/>
          <w:tab w:val="left" w:pos="751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 </w:t>
      </w:r>
      <w:r w:rsidRPr="00A04824">
        <w:rPr>
          <w:rFonts w:ascii="Times New Roman" w:hAnsi="Times New Roman" w:cs="Times New Roman"/>
          <w:sz w:val="24"/>
        </w:rPr>
        <w:t>Latar Belakang</w:t>
      </w:r>
      <w:r w:rsidRPr="00A04824">
        <w:rPr>
          <w:rFonts w:ascii="Times New Roman" w:hAnsi="Times New Roman" w:cs="Times New Roman"/>
          <w:sz w:val="24"/>
        </w:rPr>
        <w:tab/>
      </w:r>
      <w:r w:rsidRPr="00A04824">
        <w:rPr>
          <w:rFonts w:ascii="Times New Roman" w:hAnsi="Times New Roman" w:cs="Times New Roman"/>
          <w:sz w:val="24"/>
        </w:rPr>
        <w:tab/>
        <w:t>1</w:t>
      </w:r>
    </w:p>
    <w:p w:rsidR="008C60B0" w:rsidRDefault="00AD59CB" w:rsidP="008C60B0">
      <w:pPr>
        <w:pStyle w:val="ListParagraph"/>
        <w:tabs>
          <w:tab w:val="right" w:leader="dot" w:pos="7371"/>
          <w:tab w:val="left" w:pos="751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 Rumusan Masa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8C60B0" w:rsidRPr="00A04824" w:rsidRDefault="008C60B0" w:rsidP="008C60B0">
      <w:pPr>
        <w:tabs>
          <w:tab w:val="right" w:leader="dot" w:pos="7371"/>
          <w:tab w:val="left" w:pos="7513"/>
        </w:tabs>
        <w:spacing w:after="0" w:line="240" w:lineRule="auto"/>
        <w:ind w:left="8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 </w:t>
      </w:r>
      <w:r w:rsidR="00AD59CB">
        <w:rPr>
          <w:rFonts w:ascii="Times New Roman" w:hAnsi="Times New Roman" w:cs="Times New Roman"/>
          <w:sz w:val="24"/>
        </w:rPr>
        <w:t>Tujuan Penelitian</w:t>
      </w:r>
      <w:r w:rsidR="00AD59CB">
        <w:rPr>
          <w:rFonts w:ascii="Times New Roman" w:hAnsi="Times New Roman" w:cs="Times New Roman"/>
          <w:sz w:val="24"/>
        </w:rPr>
        <w:tab/>
      </w:r>
      <w:r w:rsidR="00AD59CB">
        <w:rPr>
          <w:rFonts w:ascii="Times New Roman" w:hAnsi="Times New Roman" w:cs="Times New Roman"/>
          <w:sz w:val="24"/>
        </w:rPr>
        <w:tab/>
        <w:t>4</w:t>
      </w:r>
    </w:p>
    <w:p w:rsidR="008C60B0" w:rsidRDefault="00AD59CB" w:rsidP="008C60B0">
      <w:pPr>
        <w:pStyle w:val="ListParagraph"/>
        <w:tabs>
          <w:tab w:val="right" w:leader="dot" w:pos="7371"/>
          <w:tab w:val="left" w:pos="751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Manfaat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8C60B0" w:rsidRPr="00796136" w:rsidRDefault="008C60B0" w:rsidP="008C60B0">
      <w:pPr>
        <w:pStyle w:val="ListParagraph"/>
        <w:tabs>
          <w:tab w:val="right" w:leader="dot" w:pos="7371"/>
          <w:tab w:val="left" w:pos="7513"/>
        </w:tabs>
        <w:spacing w:after="0" w:line="240" w:lineRule="auto"/>
        <w:ind w:left="1191"/>
        <w:jc w:val="both"/>
        <w:rPr>
          <w:rFonts w:ascii="Times New Roman" w:hAnsi="Times New Roman" w:cs="Times New Roman"/>
          <w:sz w:val="24"/>
        </w:rPr>
      </w:pP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. TINJAUAN PUSTAKA</w:t>
      </w: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 Landasan Teori</w:t>
      </w:r>
      <w:r w:rsidR="00AD59CB">
        <w:rPr>
          <w:rFonts w:ascii="Times New Roman" w:hAnsi="Times New Roman" w:cs="Times New Roman"/>
          <w:sz w:val="24"/>
        </w:rPr>
        <w:tab/>
      </w:r>
      <w:r w:rsidR="00AD59CB">
        <w:rPr>
          <w:rFonts w:ascii="Times New Roman" w:hAnsi="Times New Roman" w:cs="Times New Roman"/>
          <w:sz w:val="24"/>
        </w:rPr>
        <w:tab/>
        <w:t>6</w:t>
      </w:r>
    </w:p>
    <w:p w:rsidR="008C60B0" w:rsidRPr="00A04824" w:rsidRDefault="008C60B0" w:rsidP="008C60B0">
      <w:pPr>
        <w:tabs>
          <w:tab w:val="right" w:leader="dot" w:pos="7371"/>
          <w:tab w:val="left" w:pos="751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I.  METODOLOGI PENELITIAN</w:t>
      </w:r>
    </w:p>
    <w:p w:rsidR="008C60B0" w:rsidRPr="00A04824" w:rsidRDefault="008C60B0" w:rsidP="008C60B0">
      <w:pPr>
        <w:tabs>
          <w:tab w:val="right" w:leader="dot" w:pos="7371"/>
          <w:tab w:val="left" w:pos="751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Metode </w:t>
      </w:r>
      <w:r w:rsidR="00AD59CB">
        <w:rPr>
          <w:rFonts w:ascii="Times New Roman" w:hAnsi="Times New Roman" w:cs="Times New Roman"/>
          <w:sz w:val="24"/>
        </w:rPr>
        <w:t>Penelitian</w:t>
      </w:r>
      <w:r w:rsidR="00AD59CB">
        <w:rPr>
          <w:rFonts w:ascii="Times New Roman" w:hAnsi="Times New Roman" w:cs="Times New Roman"/>
          <w:sz w:val="24"/>
        </w:rPr>
        <w:tab/>
      </w:r>
      <w:r w:rsidR="00AD59CB">
        <w:rPr>
          <w:rFonts w:ascii="Times New Roman" w:hAnsi="Times New Roman" w:cs="Times New Roman"/>
          <w:sz w:val="24"/>
        </w:rPr>
        <w:tab/>
        <w:t>28</w:t>
      </w:r>
    </w:p>
    <w:p w:rsidR="008C60B0" w:rsidRDefault="008C60B0" w:rsidP="008C60B0">
      <w:pPr>
        <w:pStyle w:val="ListParagraph"/>
        <w:tabs>
          <w:tab w:val="right" w:leader="dot" w:pos="7371"/>
          <w:tab w:val="left" w:pos="751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AD59CB">
        <w:rPr>
          <w:rFonts w:ascii="Times New Roman" w:hAnsi="Times New Roman" w:cs="Times New Roman"/>
          <w:sz w:val="24"/>
        </w:rPr>
        <w:t>.2 Lokasi danWaktu Penelitian</w:t>
      </w:r>
      <w:r w:rsidR="00AD59CB">
        <w:rPr>
          <w:rFonts w:ascii="Times New Roman" w:hAnsi="Times New Roman" w:cs="Times New Roman"/>
          <w:sz w:val="24"/>
        </w:rPr>
        <w:tab/>
      </w:r>
      <w:r w:rsidR="00AD59CB">
        <w:rPr>
          <w:rFonts w:ascii="Times New Roman" w:hAnsi="Times New Roman" w:cs="Times New Roman"/>
          <w:sz w:val="24"/>
        </w:rPr>
        <w:tab/>
        <w:t>28</w:t>
      </w:r>
    </w:p>
    <w:p w:rsidR="008C60B0" w:rsidRPr="00A04824" w:rsidRDefault="008C60B0" w:rsidP="008C60B0">
      <w:pPr>
        <w:tabs>
          <w:tab w:val="right" w:leader="dot" w:pos="7371"/>
          <w:tab w:val="left" w:pos="751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 Fokus Penelitian </w:t>
      </w:r>
      <w:r w:rsidR="00AD59CB">
        <w:rPr>
          <w:rFonts w:ascii="Times New Roman" w:hAnsi="Times New Roman" w:cs="Times New Roman"/>
          <w:sz w:val="24"/>
        </w:rPr>
        <w:tab/>
      </w:r>
      <w:r w:rsidR="00AD59CB">
        <w:rPr>
          <w:rFonts w:ascii="Times New Roman" w:hAnsi="Times New Roman" w:cs="Times New Roman"/>
          <w:sz w:val="24"/>
        </w:rPr>
        <w:tab/>
        <w:t>29</w:t>
      </w:r>
    </w:p>
    <w:p w:rsidR="008C60B0" w:rsidRPr="000B56A8" w:rsidRDefault="008C60B0" w:rsidP="00224CFA">
      <w:pPr>
        <w:tabs>
          <w:tab w:val="right" w:leader="dot" w:pos="7371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 Jenis dan Sumber Data</w:t>
      </w:r>
      <w:r w:rsidR="00AD59CB">
        <w:rPr>
          <w:rFonts w:ascii="Times New Roman" w:hAnsi="Times New Roman" w:cs="Times New Roman"/>
          <w:sz w:val="24"/>
        </w:rPr>
        <w:tab/>
      </w:r>
      <w:r w:rsidR="00AD59CB">
        <w:rPr>
          <w:rFonts w:ascii="Times New Roman" w:hAnsi="Times New Roman" w:cs="Times New Roman"/>
          <w:sz w:val="24"/>
        </w:rPr>
        <w:tab/>
        <w:t>29</w:t>
      </w:r>
    </w:p>
    <w:p w:rsidR="008C60B0" w:rsidRPr="000B56A8" w:rsidRDefault="008C60B0" w:rsidP="00224CFA">
      <w:pPr>
        <w:tabs>
          <w:tab w:val="right" w:leader="dot" w:pos="7371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 Teknik Pengumpulan Data</w:t>
      </w:r>
      <w:r w:rsidR="00AD59CB">
        <w:rPr>
          <w:rFonts w:ascii="Times New Roman" w:hAnsi="Times New Roman" w:cs="Times New Roman"/>
          <w:sz w:val="24"/>
        </w:rPr>
        <w:tab/>
      </w:r>
      <w:r w:rsidR="00AD59CB">
        <w:rPr>
          <w:rFonts w:ascii="Times New Roman" w:hAnsi="Times New Roman" w:cs="Times New Roman"/>
          <w:sz w:val="24"/>
        </w:rPr>
        <w:tab/>
        <w:t>30</w:t>
      </w:r>
    </w:p>
    <w:p w:rsidR="008C60B0" w:rsidRDefault="008C60B0" w:rsidP="00224CFA">
      <w:pPr>
        <w:tabs>
          <w:tab w:val="right" w:leader="dot" w:pos="7371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 Analisis Data</w:t>
      </w:r>
      <w:r w:rsidR="00AD59CB">
        <w:rPr>
          <w:rFonts w:ascii="Times New Roman" w:hAnsi="Times New Roman" w:cs="Times New Roman"/>
          <w:sz w:val="24"/>
        </w:rPr>
        <w:tab/>
      </w:r>
      <w:r w:rsidR="00AD59CB">
        <w:rPr>
          <w:rFonts w:ascii="Times New Roman" w:hAnsi="Times New Roman" w:cs="Times New Roman"/>
          <w:sz w:val="24"/>
        </w:rPr>
        <w:tab/>
        <w:t>32</w:t>
      </w:r>
    </w:p>
    <w:p w:rsidR="00AD59CB" w:rsidRDefault="00AD59CB" w:rsidP="00224CFA">
      <w:pPr>
        <w:tabs>
          <w:tab w:val="right" w:leader="dot" w:pos="7371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59CB" w:rsidRPr="000B56A8" w:rsidRDefault="00AD59CB" w:rsidP="00224CFA">
      <w:pPr>
        <w:tabs>
          <w:tab w:val="right" w:leader="dot" w:pos="7371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60B0" w:rsidRPr="005C7672" w:rsidRDefault="008C60B0" w:rsidP="008C60B0">
      <w:pPr>
        <w:tabs>
          <w:tab w:val="right" w:leader="dot" w:pos="7371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AB IV.  HASIL PENELITIAN  DAN PEMBAHASAN</w:t>
      </w:r>
    </w:p>
    <w:p w:rsidR="008C60B0" w:rsidRPr="000B56A8" w:rsidRDefault="008C60B0" w:rsidP="008C60B0">
      <w:pPr>
        <w:tabs>
          <w:tab w:val="right" w:leader="dot" w:pos="7371"/>
          <w:tab w:val="left" w:pos="751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 Gambaran Umum Objek Penelitian</w:t>
      </w:r>
      <w:r w:rsidR="00AD59CB">
        <w:rPr>
          <w:rFonts w:ascii="Times New Roman" w:hAnsi="Times New Roman" w:cs="Times New Roman"/>
          <w:sz w:val="24"/>
        </w:rPr>
        <w:tab/>
      </w:r>
      <w:r w:rsidR="00AD59CB">
        <w:rPr>
          <w:rFonts w:ascii="Times New Roman" w:hAnsi="Times New Roman" w:cs="Times New Roman"/>
          <w:sz w:val="24"/>
        </w:rPr>
        <w:tab/>
        <w:t>3</w:t>
      </w:r>
      <w:r w:rsidRPr="000B56A8">
        <w:rPr>
          <w:rFonts w:ascii="Times New Roman" w:hAnsi="Times New Roman" w:cs="Times New Roman"/>
          <w:sz w:val="24"/>
        </w:rPr>
        <w:t>3</w:t>
      </w: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 Data Hasil Penelitian</w:t>
      </w:r>
      <w:r w:rsidR="00AD59CB">
        <w:rPr>
          <w:rFonts w:ascii="Times New Roman" w:hAnsi="Times New Roman" w:cs="Times New Roman"/>
          <w:sz w:val="24"/>
        </w:rPr>
        <w:tab/>
      </w:r>
      <w:r w:rsidR="00AD59CB">
        <w:rPr>
          <w:rFonts w:ascii="Times New Roman" w:hAnsi="Times New Roman" w:cs="Times New Roman"/>
          <w:sz w:val="24"/>
        </w:rPr>
        <w:tab/>
        <w:t>44</w:t>
      </w: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 Deskripsi Hasil Observasi</w:t>
      </w:r>
      <w:r w:rsidR="00AD59CB">
        <w:rPr>
          <w:rFonts w:ascii="Times New Roman" w:hAnsi="Times New Roman" w:cs="Times New Roman"/>
          <w:sz w:val="24"/>
        </w:rPr>
        <w:tab/>
      </w:r>
      <w:r w:rsidR="00AD59CB">
        <w:rPr>
          <w:rFonts w:ascii="Times New Roman" w:hAnsi="Times New Roman" w:cs="Times New Roman"/>
          <w:sz w:val="24"/>
        </w:rPr>
        <w:tab/>
        <w:t>48</w:t>
      </w: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 Deskripsi Hasil Wawancara</w:t>
      </w:r>
      <w:r w:rsidR="00AD59CB">
        <w:rPr>
          <w:rFonts w:ascii="Times New Roman" w:hAnsi="Times New Roman" w:cs="Times New Roman"/>
          <w:sz w:val="24"/>
        </w:rPr>
        <w:tab/>
      </w:r>
      <w:r w:rsidR="00AD59CB">
        <w:rPr>
          <w:rFonts w:ascii="Times New Roman" w:hAnsi="Times New Roman" w:cs="Times New Roman"/>
          <w:sz w:val="24"/>
        </w:rPr>
        <w:tab/>
        <w:t>50</w:t>
      </w:r>
    </w:p>
    <w:p w:rsidR="008C60B0" w:rsidRPr="000B56A8" w:rsidRDefault="008C60B0" w:rsidP="008C60B0">
      <w:pPr>
        <w:tabs>
          <w:tab w:val="right" w:leader="dot" w:pos="7371"/>
          <w:tab w:val="left" w:pos="751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 Solusi dan Penyelesaian</w:t>
      </w:r>
      <w:r w:rsidR="00AD59CB">
        <w:rPr>
          <w:rFonts w:ascii="Times New Roman" w:hAnsi="Times New Roman" w:cs="Times New Roman"/>
          <w:sz w:val="24"/>
        </w:rPr>
        <w:tab/>
      </w:r>
      <w:r w:rsidR="00AD59CB">
        <w:rPr>
          <w:rFonts w:ascii="Times New Roman" w:hAnsi="Times New Roman" w:cs="Times New Roman"/>
          <w:sz w:val="24"/>
        </w:rPr>
        <w:tab/>
        <w:t>52</w:t>
      </w:r>
    </w:p>
    <w:p w:rsidR="008C60B0" w:rsidRPr="00796136" w:rsidRDefault="008C60B0" w:rsidP="008C60B0">
      <w:pPr>
        <w:pStyle w:val="ListParagraph"/>
        <w:tabs>
          <w:tab w:val="right" w:leader="dot" w:pos="7371"/>
          <w:tab w:val="left" w:pos="751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8C60B0" w:rsidRDefault="008C60B0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V.   PENUTUP</w:t>
      </w:r>
    </w:p>
    <w:p w:rsidR="008C60B0" w:rsidRDefault="00AD59CB" w:rsidP="008C60B0">
      <w:pPr>
        <w:pStyle w:val="ListParagraph"/>
        <w:numPr>
          <w:ilvl w:val="0"/>
          <w:numId w:val="2"/>
        </w:numPr>
        <w:tabs>
          <w:tab w:val="right" w:leader="dot" w:pos="7371"/>
          <w:tab w:val="left" w:pos="751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simpul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4</w:t>
      </w:r>
    </w:p>
    <w:p w:rsidR="008C60B0" w:rsidRDefault="00AD59CB" w:rsidP="008C60B0">
      <w:pPr>
        <w:pStyle w:val="ListParagraph"/>
        <w:numPr>
          <w:ilvl w:val="0"/>
          <w:numId w:val="2"/>
        </w:numPr>
        <w:tabs>
          <w:tab w:val="right" w:leader="dot" w:pos="7371"/>
          <w:tab w:val="left" w:pos="751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4</w:t>
      </w:r>
    </w:p>
    <w:p w:rsidR="008C60B0" w:rsidRPr="00796136" w:rsidRDefault="008C60B0" w:rsidP="008C60B0">
      <w:pPr>
        <w:pStyle w:val="ListParagraph"/>
        <w:tabs>
          <w:tab w:val="right" w:leader="dot" w:pos="7371"/>
          <w:tab w:val="left" w:pos="751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8C60B0" w:rsidRDefault="00AD59CB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PUSTAKA</w:t>
      </w:r>
    </w:p>
    <w:p w:rsidR="008C60B0" w:rsidRDefault="00AD59CB" w:rsidP="008C60B0">
      <w:pPr>
        <w:tabs>
          <w:tab w:val="righ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</w:p>
    <w:p w:rsidR="008C60B0" w:rsidRPr="00A04824" w:rsidRDefault="008C60B0" w:rsidP="008C6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60B0" w:rsidRDefault="008C60B0" w:rsidP="0021756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9E27A7" w:rsidRDefault="009E27A7" w:rsidP="00217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E27A7" w:rsidSect="00852BCE">
      <w:footerReference w:type="default" r:id="rId9"/>
      <w:pgSz w:w="11906" w:h="16838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3B" w:rsidRDefault="00893C3B" w:rsidP="007B278A">
      <w:pPr>
        <w:spacing w:after="0" w:line="240" w:lineRule="auto"/>
      </w:pPr>
      <w:r>
        <w:separator/>
      </w:r>
    </w:p>
  </w:endnote>
  <w:endnote w:type="continuationSeparator" w:id="0">
    <w:p w:rsidR="00893C3B" w:rsidRDefault="00893C3B" w:rsidP="007B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477438"/>
      <w:docPartObj>
        <w:docPartGallery w:val="Page Numbers (Bottom of Page)"/>
        <w:docPartUnique/>
      </w:docPartObj>
    </w:sdtPr>
    <w:sdtEndPr/>
    <w:sdtContent>
      <w:p w:rsidR="00390604" w:rsidRDefault="00E86008">
        <w:pPr>
          <w:pStyle w:val="Footer"/>
          <w:jc w:val="center"/>
        </w:pPr>
        <w:r>
          <w:fldChar w:fldCharType="begin"/>
        </w:r>
        <w:r w:rsidR="005454CF">
          <w:instrText xml:space="preserve"> PAGE   \* MERGEFORMAT </w:instrText>
        </w:r>
        <w:r>
          <w:fldChar w:fldCharType="separate"/>
        </w:r>
        <w:r w:rsidR="00A3436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90604" w:rsidRDefault="00390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3B" w:rsidRDefault="00893C3B" w:rsidP="007B278A">
      <w:pPr>
        <w:spacing w:after="0" w:line="240" w:lineRule="auto"/>
      </w:pPr>
      <w:r>
        <w:separator/>
      </w:r>
    </w:p>
  </w:footnote>
  <w:footnote w:type="continuationSeparator" w:id="0">
    <w:p w:rsidR="00893C3B" w:rsidRDefault="00893C3B" w:rsidP="007B2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3DC"/>
    <w:multiLevelType w:val="hybridMultilevel"/>
    <w:tmpl w:val="62CCAF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57EE"/>
    <w:multiLevelType w:val="hybridMultilevel"/>
    <w:tmpl w:val="90324B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56A"/>
    <w:rsid w:val="000373C4"/>
    <w:rsid w:val="000A5C6A"/>
    <w:rsid w:val="000B2EFA"/>
    <w:rsid w:val="00115A17"/>
    <w:rsid w:val="00122330"/>
    <w:rsid w:val="00164CDF"/>
    <w:rsid w:val="00172215"/>
    <w:rsid w:val="0021756A"/>
    <w:rsid w:val="00224CFA"/>
    <w:rsid w:val="00264B79"/>
    <w:rsid w:val="002911D3"/>
    <w:rsid w:val="002C71D0"/>
    <w:rsid w:val="003362C5"/>
    <w:rsid w:val="00390604"/>
    <w:rsid w:val="003A0B91"/>
    <w:rsid w:val="00471EF4"/>
    <w:rsid w:val="00490624"/>
    <w:rsid w:val="004A576D"/>
    <w:rsid w:val="004E34C1"/>
    <w:rsid w:val="004E3C3B"/>
    <w:rsid w:val="005454CF"/>
    <w:rsid w:val="00592583"/>
    <w:rsid w:val="005B17DF"/>
    <w:rsid w:val="00627542"/>
    <w:rsid w:val="006A00F2"/>
    <w:rsid w:val="00713389"/>
    <w:rsid w:val="0078000C"/>
    <w:rsid w:val="007B278A"/>
    <w:rsid w:val="007C3249"/>
    <w:rsid w:val="007E4A09"/>
    <w:rsid w:val="00852BCE"/>
    <w:rsid w:val="00875243"/>
    <w:rsid w:val="00893C3B"/>
    <w:rsid w:val="008A54E0"/>
    <w:rsid w:val="008C60B0"/>
    <w:rsid w:val="009002B7"/>
    <w:rsid w:val="00945F9D"/>
    <w:rsid w:val="0096014C"/>
    <w:rsid w:val="00960635"/>
    <w:rsid w:val="00990527"/>
    <w:rsid w:val="00995F98"/>
    <w:rsid w:val="009D29CC"/>
    <w:rsid w:val="009D4755"/>
    <w:rsid w:val="009E27A7"/>
    <w:rsid w:val="009E73B2"/>
    <w:rsid w:val="00A34362"/>
    <w:rsid w:val="00AC6CAD"/>
    <w:rsid w:val="00AD59CB"/>
    <w:rsid w:val="00AD7AE4"/>
    <w:rsid w:val="00AE0CB8"/>
    <w:rsid w:val="00AF0958"/>
    <w:rsid w:val="00B01C8B"/>
    <w:rsid w:val="00B078D3"/>
    <w:rsid w:val="00B53490"/>
    <w:rsid w:val="00B649A3"/>
    <w:rsid w:val="00B67B24"/>
    <w:rsid w:val="00BA3A9A"/>
    <w:rsid w:val="00BC5C9C"/>
    <w:rsid w:val="00BF7C85"/>
    <w:rsid w:val="00C53BEC"/>
    <w:rsid w:val="00CD1AD3"/>
    <w:rsid w:val="00CE6340"/>
    <w:rsid w:val="00D31375"/>
    <w:rsid w:val="00D477BC"/>
    <w:rsid w:val="00D5359F"/>
    <w:rsid w:val="00D60A8B"/>
    <w:rsid w:val="00D72C6E"/>
    <w:rsid w:val="00D81581"/>
    <w:rsid w:val="00D952CF"/>
    <w:rsid w:val="00DC6C99"/>
    <w:rsid w:val="00E20D72"/>
    <w:rsid w:val="00E859BF"/>
    <w:rsid w:val="00E86008"/>
    <w:rsid w:val="00EB5B91"/>
    <w:rsid w:val="00EE0B64"/>
    <w:rsid w:val="00EE240D"/>
    <w:rsid w:val="00F46506"/>
    <w:rsid w:val="00F96363"/>
    <w:rsid w:val="00F9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2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78A"/>
  </w:style>
  <w:style w:type="paragraph" w:styleId="Footer">
    <w:name w:val="footer"/>
    <w:basedOn w:val="Normal"/>
    <w:link w:val="FooterChar"/>
    <w:uiPriority w:val="99"/>
    <w:unhideWhenUsed/>
    <w:rsid w:val="007B2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8A"/>
  </w:style>
  <w:style w:type="paragraph" w:styleId="BalloonText">
    <w:name w:val="Balloon Text"/>
    <w:basedOn w:val="Normal"/>
    <w:link w:val="BalloonTextChar"/>
    <w:uiPriority w:val="99"/>
    <w:semiHidden/>
    <w:unhideWhenUsed/>
    <w:rsid w:val="008C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7DD3-CE75-489B-9627-A439D0A8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Sirkulasi</cp:lastModifiedBy>
  <cp:revision>26</cp:revision>
  <cp:lastPrinted>2016-08-24T01:31:00Z</cp:lastPrinted>
  <dcterms:created xsi:type="dcterms:W3CDTF">2016-07-18T16:48:00Z</dcterms:created>
  <dcterms:modified xsi:type="dcterms:W3CDTF">2017-12-07T01:29:00Z</dcterms:modified>
</cp:coreProperties>
</file>